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作文得分策略全解全练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作文得分策略全解全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00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考语文作文得分策略全解全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